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53" w:rsidRDefault="00B76353" w:rsidP="00B7635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763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аботодатели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круга </w:t>
      </w:r>
      <w:r w:rsidRPr="00B763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едставили первые сведения для электронных трудовых книжек</w:t>
      </w:r>
    </w:p>
    <w:p w:rsidR="00B76353" w:rsidRPr="00B76353" w:rsidRDefault="00B76353" w:rsidP="00B7635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76353" w:rsidRDefault="00B76353" w:rsidP="00B76353">
      <w:pPr>
        <w:pStyle w:val="a3"/>
        <w:spacing w:before="0" w:beforeAutospacing="0" w:after="0" w:afterAutospacing="0"/>
        <w:ind w:firstLine="709"/>
        <w:jc w:val="both"/>
      </w:pPr>
      <w:r w:rsidRPr="00B76353">
        <w:t>Завершилась первая отч</w:t>
      </w:r>
      <w:r w:rsidR="00FE62FC">
        <w:t xml:space="preserve">етная кампания работодателей по представлению </w:t>
      </w:r>
      <w:r w:rsidRPr="00B76353">
        <w:t>в</w:t>
      </w:r>
      <w:r w:rsidR="00FE62FC">
        <w:t xml:space="preserve"> </w:t>
      </w:r>
      <w:r w:rsidRPr="00B76353">
        <w:t>Пенсионный</w:t>
      </w:r>
      <w:r w:rsidR="00FE62FC">
        <w:t xml:space="preserve"> </w:t>
      </w:r>
      <w:r w:rsidRPr="00B76353">
        <w:t xml:space="preserve">фонд </w:t>
      </w:r>
      <w:r w:rsidR="005A4CE3">
        <w:t xml:space="preserve">Российской Федерации </w:t>
      </w:r>
      <w:r w:rsidRPr="00B76353">
        <w:t xml:space="preserve">сведений о трудовой деятельности </w:t>
      </w:r>
      <w:r w:rsidR="00FE62FC" w:rsidRPr="00A30BF5">
        <w:t>работников для</w:t>
      </w:r>
      <w:r w:rsidR="00FE62FC">
        <w:t xml:space="preserve"> </w:t>
      </w:r>
      <w:r w:rsidR="00FE62FC" w:rsidRPr="00A30BF5">
        <w:t>формирования электронных трудовых книжек</w:t>
      </w:r>
      <w:r w:rsidR="00FE62FC">
        <w:t>.</w:t>
      </w:r>
      <w:r w:rsidR="00B45869">
        <w:t xml:space="preserve"> </w:t>
      </w:r>
      <w:r w:rsidR="006C23E0">
        <w:t xml:space="preserve">Работодатели </w:t>
      </w:r>
      <w:r w:rsidR="006C23E0" w:rsidRPr="006C23E0">
        <w:rPr>
          <w:rStyle w:val="a7"/>
          <w:b w:val="0"/>
        </w:rPr>
        <w:t>округа представ</w:t>
      </w:r>
      <w:r w:rsidR="006C23E0">
        <w:rPr>
          <w:rStyle w:val="a7"/>
          <w:b w:val="0"/>
        </w:rPr>
        <w:t xml:space="preserve">или отчетность по </w:t>
      </w:r>
      <w:r w:rsidR="006C23E0" w:rsidRPr="006C23E0">
        <w:rPr>
          <w:rStyle w:val="a7"/>
          <w:b w:val="0"/>
        </w:rPr>
        <w:t>форм</w:t>
      </w:r>
      <w:r w:rsidR="006C23E0">
        <w:rPr>
          <w:rStyle w:val="a7"/>
          <w:b w:val="0"/>
        </w:rPr>
        <w:t>е</w:t>
      </w:r>
      <w:r w:rsidR="006C23E0" w:rsidRPr="006C23E0">
        <w:rPr>
          <w:rStyle w:val="a7"/>
          <w:b w:val="0"/>
        </w:rPr>
        <w:t xml:space="preserve"> СЗВ-ТД</w:t>
      </w:r>
      <w:r w:rsidR="006C23E0">
        <w:rPr>
          <w:rStyle w:val="a7"/>
          <w:b w:val="0"/>
        </w:rPr>
        <w:t xml:space="preserve"> </w:t>
      </w:r>
      <w:r w:rsidRPr="00B76353">
        <w:t>за январь 2020 года.</w:t>
      </w:r>
    </w:p>
    <w:p w:rsidR="00B76353" w:rsidRPr="00B76353" w:rsidRDefault="00B76353" w:rsidP="00B76353">
      <w:pPr>
        <w:pStyle w:val="a3"/>
        <w:spacing w:before="0" w:beforeAutospacing="0" w:after="0" w:afterAutospacing="0"/>
        <w:ind w:firstLine="709"/>
        <w:jc w:val="both"/>
      </w:pPr>
      <w:r w:rsidRPr="00B76353">
        <w:t>Несмотря на</w:t>
      </w:r>
      <w:r w:rsidR="006C23E0">
        <w:t xml:space="preserve"> </w:t>
      </w:r>
      <w:r w:rsidRPr="00B76353">
        <w:t>сжатые сроки, разработчики программ по</w:t>
      </w:r>
      <w:r w:rsidR="006C23E0">
        <w:t xml:space="preserve"> </w:t>
      </w:r>
      <w:r w:rsidRPr="00B76353">
        <w:t xml:space="preserve">кадровому </w:t>
      </w:r>
      <w:r w:rsidR="006C23E0">
        <w:t>и</w:t>
      </w:r>
      <w:r w:rsidRPr="00B76353">
        <w:t> бухгалтерскому учету вовремя обновили соответствующие продукты для страхователей и операторов, оказывающих услуги по сдаче отчетности.</w:t>
      </w:r>
      <w:r w:rsidR="006C23E0">
        <w:t xml:space="preserve"> </w:t>
      </w:r>
      <w:r w:rsidRPr="00B76353">
        <w:t>Для </w:t>
      </w:r>
      <w:r w:rsidR="006C23E0">
        <w:t>работодателей</w:t>
      </w:r>
      <w:r w:rsidRPr="00B76353">
        <w:t xml:space="preserve">, которые не успели установить последние версии программ, Пенсионный фонд </w:t>
      </w:r>
      <w:r w:rsidR="006C23E0">
        <w:t xml:space="preserve">России </w:t>
      </w:r>
      <w:r w:rsidRPr="00B76353">
        <w:t xml:space="preserve">запустил на своем сайте новую версию </w:t>
      </w:r>
      <w:hyperlink r:id="rId7" w:history="1">
        <w:r w:rsidRPr="00B76353">
          <w:rPr>
            <w:rStyle w:val="a4"/>
            <w:color w:val="auto"/>
            <w:u w:val="none"/>
          </w:rPr>
          <w:t>Кабинета страхователя</w:t>
        </w:r>
      </w:hyperlink>
      <w:r w:rsidRPr="00B76353">
        <w:t xml:space="preserve"> с возможностью передачи сведений о трудовой деятельности напрямую в ПФР, не прибегая к услугам посредников. Помимо этого, Пенсионный фонд </w:t>
      </w:r>
      <w:r w:rsidR="006C23E0">
        <w:t xml:space="preserve">Российской Федерации </w:t>
      </w:r>
      <w:r w:rsidRPr="00B76353">
        <w:t>предоставил работодателям бесплатные программы</w:t>
      </w:r>
      <w:r w:rsidR="006C23E0">
        <w:t xml:space="preserve"> по</w:t>
      </w:r>
      <w:r w:rsidRPr="00B76353">
        <w:t> формированию отчетности.</w:t>
      </w:r>
    </w:p>
    <w:p w:rsidR="00C25308" w:rsidRDefault="00B76353" w:rsidP="00C25308">
      <w:pPr>
        <w:pStyle w:val="a3"/>
        <w:spacing w:before="0" w:beforeAutospacing="0" w:after="0" w:afterAutospacing="0"/>
        <w:ind w:firstLine="709"/>
        <w:jc w:val="both"/>
      </w:pPr>
      <w:r w:rsidRPr="00B76353">
        <w:t>Благодаря проделанной работе к</w:t>
      </w:r>
      <w:r w:rsidR="006C23E0">
        <w:t xml:space="preserve"> </w:t>
      </w:r>
      <w:r w:rsidRPr="00B76353">
        <w:t xml:space="preserve">середине февраля </w:t>
      </w:r>
      <w:r w:rsidR="00C25308">
        <w:t xml:space="preserve">текущего года </w:t>
      </w:r>
      <w:r w:rsidRPr="00B76353">
        <w:t>более полумиллиона страхователей направили в</w:t>
      </w:r>
      <w:r w:rsidR="006C23E0">
        <w:t xml:space="preserve"> </w:t>
      </w:r>
      <w:r w:rsidRPr="00B76353">
        <w:t xml:space="preserve">ПФР сведения кадрового учета в отношении почти пяти миллионов работников. </w:t>
      </w:r>
      <w:r w:rsidR="0034405D">
        <w:t>Работодатели</w:t>
      </w:r>
      <w:r w:rsidRPr="00B76353">
        <w:t xml:space="preserve"> </w:t>
      </w:r>
      <w:r w:rsidR="006C23E0">
        <w:t>Новооскольско</w:t>
      </w:r>
      <w:r w:rsidR="0034405D">
        <w:t>го</w:t>
      </w:r>
      <w:r w:rsidR="006C23E0">
        <w:t xml:space="preserve"> городско</w:t>
      </w:r>
      <w:r w:rsidR="0034405D">
        <w:t xml:space="preserve">го округа </w:t>
      </w:r>
      <w:r w:rsidR="0034405D" w:rsidRPr="00B76353">
        <w:t xml:space="preserve">представили в Пенсионный фонд информацию о трудовой деятельности </w:t>
      </w:r>
      <w:r w:rsidR="00D42934">
        <w:t>на</w:t>
      </w:r>
      <w:r w:rsidR="00AA453D">
        <w:t xml:space="preserve"> сем</w:t>
      </w:r>
      <w:r w:rsidR="00D42934">
        <w:t>ь</w:t>
      </w:r>
      <w:r w:rsidR="00AA453D">
        <w:t>сот</w:t>
      </w:r>
      <w:r w:rsidR="0034405D" w:rsidRPr="00B76353">
        <w:t xml:space="preserve"> </w:t>
      </w:r>
      <w:r w:rsidR="00C21AD8">
        <w:t>зарегистрированных лиц</w:t>
      </w:r>
      <w:r w:rsidR="00AA453D">
        <w:t>.</w:t>
      </w:r>
      <w:r w:rsidR="00C25308">
        <w:t xml:space="preserve"> </w:t>
      </w:r>
      <w:r w:rsidRPr="00B76353">
        <w:t xml:space="preserve">Работодатели представляли сведения в ПФР только в том случае, если за отчетный период </w:t>
      </w:r>
      <w:r w:rsidR="00AA453D">
        <w:t>у страхователя</w:t>
      </w:r>
      <w:r w:rsidRPr="00B76353">
        <w:t xml:space="preserve"> происходили такие кадровые мероприятия, как прием на работу, перевод работника на другую должность или увольнение, если </w:t>
      </w:r>
      <w:r w:rsidR="00AA453D">
        <w:t>организация</w:t>
      </w:r>
      <w:r w:rsidRPr="00B76353">
        <w:t xml:space="preserve"> меняла свое название или работник подавал заявление о выборе формы </w:t>
      </w:r>
      <w:r w:rsidR="00C25308">
        <w:t xml:space="preserve">ведения трудовой книжки </w:t>
      </w:r>
      <w:r w:rsidR="00C25308" w:rsidRPr="00470285">
        <w:t>(в электронном или бумажном виде).</w:t>
      </w:r>
    </w:p>
    <w:p w:rsidR="002C1F1D" w:rsidRPr="00CE7288" w:rsidRDefault="002C1F1D" w:rsidP="002C1F1D">
      <w:pPr>
        <w:pStyle w:val="1"/>
        <w:spacing w:before="120"/>
        <w:rPr>
          <w:sz w:val="20"/>
          <w:szCs w:val="20"/>
        </w:rPr>
      </w:pPr>
      <w:r w:rsidRPr="00CE7288">
        <w:rPr>
          <w:sz w:val="20"/>
          <w:szCs w:val="20"/>
        </w:rPr>
        <w:t xml:space="preserve">Государственное учреждение - Управление Пенсионного фонда Российской Федерации </w:t>
      </w:r>
    </w:p>
    <w:p w:rsidR="002C1F1D" w:rsidRPr="00CE7288" w:rsidRDefault="002C1F1D" w:rsidP="002C1F1D">
      <w:pPr>
        <w:ind w:left="-540"/>
        <w:jc w:val="center"/>
        <w:rPr>
          <w:rFonts w:ascii="Times New Roman" w:hAnsi="Times New Roman" w:cs="Times New Roman"/>
        </w:rPr>
      </w:pPr>
      <w:r w:rsidRPr="00CE7288">
        <w:rPr>
          <w:rFonts w:ascii="Times New Roman" w:hAnsi="Times New Roman" w:cs="Times New Roman"/>
          <w:sz w:val="20"/>
          <w:szCs w:val="20"/>
        </w:rPr>
        <w:t>в Новооскольском районе Белгородской области.</w:t>
      </w:r>
    </w:p>
    <w:sectPr w:rsidR="002C1F1D" w:rsidRPr="00CE7288" w:rsidSect="00B7635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31" w:rsidRDefault="00900831" w:rsidP="00466263">
      <w:pPr>
        <w:spacing w:after="0" w:line="240" w:lineRule="auto"/>
      </w:pPr>
      <w:r>
        <w:separator/>
      </w:r>
    </w:p>
  </w:endnote>
  <w:endnote w:type="continuationSeparator" w:id="0">
    <w:p w:rsidR="00900831" w:rsidRDefault="00900831" w:rsidP="0046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31" w:rsidRDefault="00900831" w:rsidP="00466263">
      <w:pPr>
        <w:spacing w:after="0" w:line="240" w:lineRule="auto"/>
      </w:pPr>
      <w:r>
        <w:separator/>
      </w:r>
    </w:p>
  </w:footnote>
  <w:footnote w:type="continuationSeparator" w:id="0">
    <w:p w:rsidR="00900831" w:rsidRDefault="00900831" w:rsidP="0046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C7" w:rsidRDefault="009008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76353"/>
    <w:rsid w:val="002C1F1D"/>
    <w:rsid w:val="0034405D"/>
    <w:rsid w:val="00466263"/>
    <w:rsid w:val="004842BB"/>
    <w:rsid w:val="005A4CE3"/>
    <w:rsid w:val="00676B46"/>
    <w:rsid w:val="006C23E0"/>
    <w:rsid w:val="006E5472"/>
    <w:rsid w:val="007C6CB8"/>
    <w:rsid w:val="00900831"/>
    <w:rsid w:val="009E13EA"/>
    <w:rsid w:val="00AA453D"/>
    <w:rsid w:val="00B45869"/>
    <w:rsid w:val="00B76353"/>
    <w:rsid w:val="00C21AD8"/>
    <w:rsid w:val="00C25308"/>
    <w:rsid w:val="00C6229C"/>
    <w:rsid w:val="00D42934"/>
    <w:rsid w:val="00E90668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6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7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353"/>
  </w:style>
  <w:style w:type="character" w:styleId="a7">
    <w:name w:val="Strong"/>
    <w:basedOn w:val="a0"/>
    <w:uiPriority w:val="22"/>
    <w:qFormat/>
    <w:rsid w:val="006C23E0"/>
    <w:rPr>
      <w:b/>
      <w:bCs/>
    </w:rPr>
  </w:style>
  <w:style w:type="paragraph" w:customStyle="1" w:styleId="1">
    <w:name w:val="заголовок 1"/>
    <w:basedOn w:val="a"/>
    <w:next w:val="a"/>
    <w:rsid w:val="002C1F1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s.pf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5CED-2919-4A8F-B97B-9ADC485A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17</cp:revision>
  <dcterms:created xsi:type="dcterms:W3CDTF">2020-02-19T15:49:00Z</dcterms:created>
  <dcterms:modified xsi:type="dcterms:W3CDTF">2020-02-20T07:30:00Z</dcterms:modified>
</cp:coreProperties>
</file>